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14DAD" w14:textId="6D557A25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FD2DBD">
        <w:rPr>
          <w:rFonts w:ascii="Arial" w:hAnsi="Arial" w:cs="Arial"/>
          <w:u w:val="single"/>
          <w:lang w:eastAsia="ar-SA"/>
        </w:rPr>
        <w:t xml:space="preserve"> </w:t>
      </w:r>
      <w:r w:rsidR="00C20A63">
        <w:rPr>
          <w:rFonts w:ascii="Arial" w:hAnsi="Arial" w:cs="Arial"/>
          <w:u w:val="single"/>
          <w:lang w:eastAsia="ar-SA"/>
        </w:rPr>
        <w:t xml:space="preserve">COLLAUDATORE </w:t>
      </w:r>
      <w:bookmarkStart w:id="0" w:name="_GoBack"/>
      <w:bookmarkEnd w:id="0"/>
      <w:r w:rsidRPr="00C363E6">
        <w:rPr>
          <w:rFonts w:ascii="Arial" w:hAnsi="Arial" w:cs="Arial"/>
          <w:u w:val="single"/>
          <w:lang w:eastAsia="ar-SA"/>
        </w:rPr>
        <w:t>)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F40052" w14:textId="77777777"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76BD2F04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679142D0" w14:textId="3D34CF80"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BA088F">
        <w:rPr>
          <w:rFonts w:ascii="Arial" w:hAnsi="Arial" w:cs="Arial"/>
          <w:b/>
          <w:sz w:val="18"/>
          <w:szCs w:val="18"/>
        </w:rPr>
        <w:t xml:space="preserve">PROGETTO </w:t>
      </w:r>
      <w:r w:rsidR="0023301B">
        <w:rPr>
          <w:rFonts w:ascii="Arial" w:hAnsi="Arial" w:cs="Arial"/>
          <w:b/>
          <w:sz w:val="18"/>
          <w:szCs w:val="18"/>
        </w:rPr>
        <w:t>DIGITAL BOARD</w:t>
      </w:r>
    </w:p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C5E873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10DFAB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0058F64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4ED75F67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14:paraId="3773CC42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37F3C2BE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BC07D8" w:rsidRPr="00DE29AA">
        <w:rPr>
          <w:rFonts w:ascii="Arial" w:hAnsi="Arial" w:cs="Arial"/>
          <w:b/>
          <w:sz w:val="18"/>
          <w:szCs w:val="18"/>
        </w:rPr>
        <w:t xml:space="preserve"> </w:t>
      </w:r>
      <w:r w:rsidR="006403EC">
        <w:rPr>
          <w:rFonts w:ascii="Arial" w:hAnsi="Arial" w:cs="Arial"/>
          <w:b/>
          <w:sz w:val="18"/>
          <w:szCs w:val="18"/>
        </w:rPr>
        <w:t>COLLAUDATORE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BA54E3">
        <w:rPr>
          <w:rFonts w:ascii="Arial" w:hAnsi="Arial" w:cs="Arial"/>
          <w:sz w:val="18"/>
          <w:szCs w:val="18"/>
        </w:rPr>
        <w:t>: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3260"/>
        <w:gridCol w:w="2977"/>
      </w:tblGrid>
      <w:tr w:rsidR="00E8201A" w:rsidRPr="00BC07D8" w14:paraId="5C192430" w14:textId="77777777" w:rsidTr="00BA088F">
        <w:trPr>
          <w:trHeight w:val="17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564F7E73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BC07D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2B2EFFF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dentificati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D0CECCE" w14:textId="77777777" w:rsidR="00E8201A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  <w:p w14:paraId="65ADEAE4" w14:textId="10398E85" w:rsidR="00BA088F" w:rsidRDefault="00BA088F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UP</w:t>
            </w:r>
          </w:p>
        </w:tc>
      </w:tr>
      <w:tr w:rsidR="00E8201A" w:rsidRPr="00BC07D8" w14:paraId="6209AE73" w14:textId="77777777" w:rsidTr="00BA088F">
        <w:trPr>
          <w:trHeight w:val="55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E2CD7" w14:textId="20629331" w:rsidR="00E8201A" w:rsidRPr="00BA088F" w:rsidRDefault="0023301B" w:rsidP="002B1697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333333"/>
                <w:sz w:val="24"/>
                <w:szCs w:val="24"/>
                <w:lang w:val="it-IT" w:eastAsia="it-IT"/>
              </w:rPr>
            </w:pPr>
            <w:r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>DOGITL BOARD</w:t>
            </w:r>
            <w:r w:rsidR="00E8201A" w:rsidRPr="00BA088F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010F" w14:textId="77777777" w:rsidR="00E8201A" w:rsidRPr="00BA088F" w:rsidRDefault="00E8201A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BA088F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Codice nazionale</w:t>
            </w:r>
          </w:p>
          <w:p w14:paraId="464464D4" w14:textId="4331D190" w:rsidR="00E8201A" w:rsidRPr="00BA088F" w:rsidRDefault="00C65F37" w:rsidP="00E8201A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  <w:lang w:val="en-US"/>
              </w:rPr>
              <w:t>__________________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DD04B0" w14:textId="7606683D" w:rsidR="00E8201A" w:rsidRPr="00BA088F" w:rsidRDefault="00C65F37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___________________</w:t>
            </w:r>
          </w:p>
        </w:tc>
      </w:tr>
    </w:tbl>
    <w:p w14:paraId="28765BC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FACA222" w14:textId="77777777"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D4EA4F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BCA5464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F39CA8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</w:t>
      </w:r>
      <w:proofErr w:type="gramStart"/>
      <w:r>
        <w:rPr>
          <w:rFonts w:ascii="Arial" w:hAnsi="Arial" w:cs="Arial"/>
          <w:sz w:val="18"/>
          <w:szCs w:val="18"/>
        </w:rPr>
        <w:t>pendenti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6A0D2B6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2C074D1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5C4E7A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9CE9975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15E202A9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A8CC91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260C2E76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77777777"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3B540859" w14:textId="77777777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69BDF694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>196/03, autorizza l’I</w:t>
      </w:r>
      <w:r w:rsidR="00D312AE">
        <w:rPr>
          <w:rFonts w:ascii="Arial" w:hAnsi="Arial" w:cs="Arial"/>
          <w:sz w:val="18"/>
          <w:szCs w:val="18"/>
        </w:rPr>
        <w:t xml:space="preserve">ITI RIGHI </w:t>
      </w:r>
      <w:r>
        <w:rPr>
          <w:rFonts w:ascii="Arial" w:hAnsi="Arial" w:cs="Arial"/>
          <w:sz w:val="18"/>
          <w:szCs w:val="18"/>
        </w:rPr>
        <w:t>al</w:t>
      </w:r>
    </w:p>
    <w:p w14:paraId="37A9859A" w14:textId="77777777" w:rsidR="00D6429B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</w:p>
    <w:p w14:paraId="7D7725C1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5EF061E2" w14:textId="77777777"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14:paraId="46E81635" w14:textId="77777777"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14:paraId="50A8D9CD" w14:textId="77777777"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FE6C7B" w:rsidSect="00994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D5AEAE" w14:textId="77777777" w:rsidR="006835F1" w:rsidRDefault="006835F1">
      <w:r>
        <w:separator/>
      </w:r>
    </w:p>
  </w:endnote>
  <w:endnote w:type="continuationSeparator" w:id="0">
    <w:p w14:paraId="4D10A6CA" w14:textId="77777777" w:rsidR="006835F1" w:rsidRDefault="00683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790C7" w14:textId="77777777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FD2DBD">
      <w:rPr>
        <w:noProof/>
      </w:rPr>
      <w:t>1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4935EE" w14:textId="77777777" w:rsidR="006835F1" w:rsidRDefault="006835F1">
      <w:r>
        <w:separator/>
      </w:r>
    </w:p>
  </w:footnote>
  <w:footnote w:type="continuationSeparator" w:id="0">
    <w:p w14:paraId="322E60B1" w14:textId="77777777" w:rsidR="006835F1" w:rsidRDefault="00683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33F7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301B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03EC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835F1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0A63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18A7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76AD0-A10A-4749-97AB-0CD447EC5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Presidenza</cp:lastModifiedBy>
  <cp:revision>2</cp:revision>
  <cp:lastPrinted>2018-05-17T14:28:00Z</cp:lastPrinted>
  <dcterms:created xsi:type="dcterms:W3CDTF">2022-02-10T12:53:00Z</dcterms:created>
  <dcterms:modified xsi:type="dcterms:W3CDTF">2022-02-10T12:53:00Z</dcterms:modified>
</cp:coreProperties>
</file>